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11444F">
        <w:rPr>
          <w:rFonts w:cstheme="minorHAnsi"/>
          <w:b/>
          <w:lang w:bidi="ru-RU"/>
        </w:rPr>
        <w:t>44</w:t>
      </w:r>
      <w:r w:rsidR="00F7198A">
        <w:rPr>
          <w:rFonts w:cstheme="minorHAnsi"/>
          <w:b/>
          <w:lang w:bidi="ru-RU"/>
        </w:rPr>
        <w:t>9</w:t>
      </w:r>
      <w:r>
        <w:rPr>
          <w:rFonts w:cstheme="minorHAnsi"/>
          <w:b/>
          <w:lang w:bidi="ru-RU"/>
        </w:rPr>
        <w:t xml:space="preserve"> от «</w:t>
      </w:r>
      <w:r w:rsidR="0011444F">
        <w:rPr>
          <w:rFonts w:cstheme="minorHAnsi"/>
          <w:b/>
          <w:lang w:bidi="ru-RU"/>
        </w:rPr>
        <w:t>31</w:t>
      </w:r>
      <w:r>
        <w:rPr>
          <w:rFonts w:cstheme="minorHAnsi"/>
          <w:b/>
          <w:lang w:bidi="ru-RU"/>
        </w:rPr>
        <w:t xml:space="preserve">» </w:t>
      </w:r>
      <w:r w:rsidR="0038285F">
        <w:rPr>
          <w:rFonts w:cstheme="minorHAnsi"/>
          <w:b/>
          <w:lang w:bidi="ru-RU"/>
        </w:rPr>
        <w:t>ию</w:t>
      </w:r>
      <w:r w:rsidR="0011444F">
        <w:rPr>
          <w:rFonts w:cstheme="minorHAnsi"/>
          <w:b/>
          <w:lang w:bidi="ru-RU"/>
        </w:rPr>
        <w:t>л</w:t>
      </w:r>
      <w:r w:rsidR="0038285F">
        <w:rPr>
          <w:rFonts w:cstheme="minorHAnsi"/>
          <w:b/>
          <w:lang w:bidi="ru-RU"/>
        </w:rPr>
        <w:t>я</w:t>
      </w:r>
      <w:r>
        <w:rPr>
          <w:rFonts w:cstheme="minorHAnsi"/>
          <w:b/>
          <w:lang w:bidi="ru-RU"/>
        </w:rPr>
        <w:t xml:space="preserve"> 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11444F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Начальник ОПКТС Мания Ирина 8-4725-44-93-37 (8-960-636-50-22)</w:t>
            </w:r>
          </w:p>
        </w:tc>
      </w:tr>
      <w:tr w:rsidR="00D6444E" w:rsidRPr="00964426" w:rsidTr="008E5AB1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4E" w:rsidRPr="00D6444E" w:rsidRDefault="00D6444E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F7198A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</w:t>
            </w:r>
            <w:r w:rsidR="00F7198A">
              <w:rPr>
                <w:rStyle w:val="1"/>
                <w:rFonts w:eastAsia="Andale Sans UI" w:cstheme="minorHAnsi"/>
                <w:sz w:val="20"/>
                <w:szCs w:val="20"/>
              </w:rPr>
              <w:t xml:space="preserve">переводу мостовых </w:t>
            </w:r>
            <w:proofErr w:type="spellStart"/>
            <w:r w:rsidR="00F7198A">
              <w:rPr>
                <w:rStyle w:val="1"/>
                <w:rFonts w:eastAsia="Andale Sans UI" w:cstheme="minorHAnsi"/>
                <w:sz w:val="20"/>
                <w:szCs w:val="20"/>
              </w:rPr>
              <w:t>краной</w:t>
            </w:r>
            <w:proofErr w:type="spellEnd"/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964426" w:rsidP="00F7198A">
            <w:pPr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Лот  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>44</w:t>
            </w:r>
            <w:r w:rsidR="00F7198A">
              <w:rPr>
                <w:rStyle w:val="1"/>
                <w:rFonts w:eastAsia="Andale Sans UI" w:cstheme="minorHAnsi"/>
                <w:sz w:val="20"/>
                <w:szCs w:val="20"/>
              </w:rPr>
              <w:t>9</w:t>
            </w:r>
            <w:r w:rsidR="00A62F0C">
              <w:rPr>
                <w:rStyle w:val="1"/>
                <w:rFonts w:eastAsia="Andale Sans UI" w:cstheme="minorHAnsi"/>
                <w:sz w:val="20"/>
                <w:szCs w:val="20"/>
              </w:rPr>
              <w:t xml:space="preserve">: </w:t>
            </w:r>
            <w:r w:rsidR="00F7198A" w:rsidRPr="00F7198A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469 360</w:t>
            </w:r>
            <w:r w:rsidR="0011444F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505652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26E9C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</w:t>
            </w:r>
            <w:r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ей</w:t>
            </w:r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</w:t>
            </w:r>
          </w:p>
        </w:tc>
      </w:tr>
      <w:tr w:rsidR="00964426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Default="00964426" w:rsidP="00F7198A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38285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F7198A" w:rsidRPr="00F7198A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469</w:t>
            </w:r>
            <w:r w:rsidR="00F7198A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 </w:t>
            </w:r>
            <w:r w:rsidR="00F7198A" w:rsidRPr="00F7198A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360</w:t>
            </w:r>
            <w:r w:rsidR="00F7198A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037087" w:rsidRPr="00037087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лей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>, с НДС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F7198A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198A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или по позициям лота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11444F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 w:rsidRPr="0011444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11444F" w:rsidRDefault="00964426" w:rsidP="00F7198A"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</w:t>
            </w:r>
            <w:r w:rsidR="00F7198A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переводу мостовых </w:t>
            </w:r>
            <w:proofErr w:type="spellStart"/>
            <w:r w:rsidR="00F7198A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краной</w:t>
            </w:r>
            <w:proofErr w:type="spellEnd"/>
            <w:r w:rsidR="002A58E8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EA6B27" w:rsidRDefault="00837823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11444F" w:rsidP="00037087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3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A62F0C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037087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D6444E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B425F5" w:rsidP="00F7198A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F7198A">
              <w:rPr>
                <w:rFonts w:asciiTheme="minorHAnsi" w:hAnsiTheme="minorHAnsi" w:cstheme="minorHAnsi"/>
                <w:b/>
                <w:color w:val="000000"/>
                <w:lang w:bidi="ru-RU"/>
              </w:rPr>
              <w:t>4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F7198A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F7198A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bookmarkStart w:id="0" w:name="_GoBack"/>
            <w:bookmarkEnd w:id="0"/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отдела </w:t>
      </w:r>
      <w:r w:rsidR="00DD2B0D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B" w:rsidRDefault="009D4CCB" w:rsidP="00AA77E5">
      <w:pPr>
        <w:spacing w:after="0" w:line="240" w:lineRule="auto"/>
      </w:pPr>
      <w:r>
        <w:separator/>
      </w:r>
    </w:p>
  </w:endnote>
  <w:end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F71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F71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B" w:rsidRDefault="009D4CCB" w:rsidP="00AA77E5">
      <w:pPr>
        <w:spacing w:after="0" w:line="240" w:lineRule="auto"/>
      </w:pPr>
      <w:r>
        <w:separator/>
      </w:r>
    </w:p>
  </w:footnote>
  <w:foot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6E7755" w:rsidRDefault="00714310" w:rsidP="006E775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E775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E775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37087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371E"/>
    <w:rsid w:val="000D5A3D"/>
    <w:rsid w:val="000D6E21"/>
    <w:rsid w:val="000E6491"/>
    <w:rsid w:val="000E7A60"/>
    <w:rsid w:val="000F3A47"/>
    <w:rsid w:val="000F59D6"/>
    <w:rsid w:val="000F770D"/>
    <w:rsid w:val="0011444F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869FB"/>
    <w:rsid w:val="00291CB4"/>
    <w:rsid w:val="002A58E8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8285F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F9F"/>
    <w:rsid w:val="004B4129"/>
    <w:rsid w:val="004C0229"/>
    <w:rsid w:val="004C1EAC"/>
    <w:rsid w:val="004F5411"/>
    <w:rsid w:val="004F613B"/>
    <w:rsid w:val="00505652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37F5D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D6292"/>
    <w:rsid w:val="006E4619"/>
    <w:rsid w:val="006E7755"/>
    <w:rsid w:val="006F2210"/>
    <w:rsid w:val="00702294"/>
    <w:rsid w:val="00714310"/>
    <w:rsid w:val="0072261C"/>
    <w:rsid w:val="007260F4"/>
    <w:rsid w:val="007317E6"/>
    <w:rsid w:val="00737C6B"/>
    <w:rsid w:val="007540F9"/>
    <w:rsid w:val="007545FB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8018AA"/>
    <w:rsid w:val="00817765"/>
    <w:rsid w:val="00832F70"/>
    <w:rsid w:val="00837823"/>
    <w:rsid w:val="0085287E"/>
    <w:rsid w:val="00852A13"/>
    <w:rsid w:val="00857E04"/>
    <w:rsid w:val="0086270A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D4CCB"/>
    <w:rsid w:val="009F20B0"/>
    <w:rsid w:val="00A03C30"/>
    <w:rsid w:val="00A07A15"/>
    <w:rsid w:val="00A1218A"/>
    <w:rsid w:val="00A1651D"/>
    <w:rsid w:val="00A3191A"/>
    <w:rsid w:val="00A62F0C"/>
    <w:rsid w:val="00A64BC2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425F5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09AE"/>
    <w:rsid w:val="00D579C4"/>
    <w:rsid w:val="00D63788"/>
    <w:rsid w:val="00D6444E"/>
    <w:rsid w:val="00D64B9A"/>
    <w:rsid w:val="00D66086"/>
    <w:rsid w:val="00D953CA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98A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5C1C6B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46CA-C3D4-466D-BC5F-64ACD29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6</cp:revision>
  <cp:lastPrinted>2016-11-14T06:13:00Z</cp:lastPrinted>
  <dcterms:created xsi:type="dcterms:W3CDTF">2016-12-27T13:04:00Z</dcterms:created>
  <dcterms:modified xsi:type="dcterms:W3CDTF">2017-07-31T07:56:00Z</dcterms:modified>
</cp:coreProperties>
</file>